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96D1" w14:textId="66CAF3A5" w:rsidR="005A3A3B" w:rsidRPr="005A3A3B" w:rsidRDefault="005A3A3B" w:rsidP="005A3A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3A3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r w:rsidR="00B85F01">
        <w:rPr>
          <w:rFonts w:ascii="Times New Roman" w:hAnsi="Times New Roman" w:cs="Times New Roman"/>
          <w:sz w:val="24"/>
          <w:szCs w:val="24"/>
        </w:rPr>
        <w:t>5</w:t>
      </w:r>
    </w:p>
    <w:p w14:paraId="2AB1DF27" w14:textId="17B56E74" w:rsidR="005A3A3B" w:rsidRP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3A3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>:</w:t>
      </w:r>
    </w:p>
    <w:p w14:paraId="265B1030" w14:textId="3F77C083" w:rsidR="005A3A3B" w:rsidRP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3A3B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Minh – 17021298</w:t>
      </w:r>
      <w:r w:rsidRPr="005A3A3B">
        <w:rPr>
          <w:rFonts w:ascii="Times New Roman" w:hAnsi="Times New Roman" w:cs="Times New Roman"/>
          <w:sz w:val="24"/>
          <w:szCs w:val="24"/>
        </w:rPr>
        <w:tab/>
      </w:r>
    </w:p>
    <w:p w14:paraId="70212BB1" w14:textId="309F10A8" w:rsidR="005A3A3B" w:rsidRP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3A3B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– 17021254</w:t>
      </w:r>
    </w:p>
    <w:p w14:paraId="44CA052C" w14:textId="77777777" w:rsidR="001A2986" w:rsidRDefault="001A2986" w:rsidP="005A3A3B">
      <w:r>
        <w:t xml:space="preserve">1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66B74AC" w14:textId="77777777" w:rsidR="001A2986" w:rsidRDefault="001A2986" w:rsidP="005A3A3B">
      <w:r>
        <w:t xml:space="preserve">-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etbrain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(Pro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edu</w:t>
      </w:r>
      <w:proofErr w:type="spellEnd"/>
      <w:r>
        <w:t>)</w:t>
      </w:r>
    </w:p>
    <w:p w14:paraId="4C7C5180" w14:textId="77777777" w:rsidR="001A2986" w:rsidRDefault="001A2986" w:rsidP="005A3A3B">
      <w:r>
        <w:t xml:space="preserve">-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PI:</w:t>
      </w:r>
    </w:p>
    <w:p w14:paraId="3A0F62D6" w14:textId="77777777" w:rsidR="001A2986" w:rsidRDefault="001A2986" w:rsidP="005A3A3B">
      <w:r>
        <w:t xml:space="preserve">+ Open project AP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5AB4C18F" w14:textId="306C80A8" w:rsidR="001A2986" w:rsidRDefault="001A2986" w:rsidP="005A3A3B">
      <w:r>
        <w:t xml:space="preserve">+ </w:t>
      </w:r>
      <w:proofErr w:type="spellStart"/>
      <w:r>
        <w:t>C</w:t>
      </w:r>
      <w:r>
        <w:t>họn</w:t>
      </w:r>
      <w:proofErr w:type="spellEnd"/>
      <w:r>
        <w:t xml:space="preserve"> "Interpreter Settings...", </w:t>
      </w:r>
      <w:proofErr w:type="spellStart"/>
      <w:r>
        <w:t>trong</w:t>
      </w:r>
      <w:proofErr w:type="spellEnd"/>
      <w:r>
        <w:t xml:space="preserve"> "Python Interpreter"</w:t>
      </w:r>
      <w:r>
        <w:t xml:space="preserve"> </w:t>
      </w:r>
      <w:proofErr w:type="spellStart"/>
      <w:r>
        <w:t>chọn</w:t>
      </w:r>
      <w:proofErr w:type="spellEnd"/>
      <w:r>
        <w:t xml:space="preserve"> "Add</w:t>
      </w:r>
      <w:r>
        <w:t xml:space="preserve">. </w:t>
      </w:r>
      <w:proofErr w:type="spellStart"/>
      <w:r>
        <w:t>Chọn</w:t>
      </w:r>
      <w:proofErr w:type="spellEnd"/>
      <w:r>
        <w:t xml:space="preserve"> "</w:t>
      </w:r>
      <w:proofErr w:type="spellStart"/>
      <w:r>
        <w:t>V</w:t>
      </w:r>
      <w:r>
        <w:t>ir</w:t>
      </w:r>
      <w:r>
        <w:t>tualenv</w:t>
      </w:r>
      <w:proofErr w:type="spellEnd"/>
      <w:r>
        <w:t xml:space="preserve"> Environment", </w:t>
      </w:r>
      <w:proofErr w:type="spellStart"/>
      <w:r>
        <w:t>chọn</w:t>
      </w:r>
      <w:proofErr w:type="spellEnd"/>
      <w:r>
        <w:t xml:space="preserve"> "Existing environment", </w:t>
      </w:r>
      <w:proofErr w:type="spellStart"/>
      <w:r>
        <w:t>bấm</w:t>
      </w:r>
      <w:proofErr w:type="spellEnd"/>
      <w:r>
        <w:t xml:space="preserve"> "...".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t>…</w:t>
      </w:r>
      <w:r>
        <w:t>/API/</w:t>
      </w:r>
      <w:proofErr w:type="spellStart"/>
      <w:r>
        <w:t>venv</w:t>
      </w:r>
      <w:proofErr w:type="spellEnd"/>
      <w:r>
        <w:t xml:space="preserve">/bin/python.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4687BBF1" w14:textId="6041E32B" w:rsidR="001A2986" w:rsidRDefault="001A2986" w:rsidP="005A3A3B">
      <w:r>
        <w:t xml:space="preserve">-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7B32DDD3" w14:textId="6974F27E" w:rsidR="001A2986" w:rsidRDefault="001A2986" w:rsidP="005A3A3B">
      <w:r>
        <w:t xml:space="preserve">+ </w:t>
      </w:r>
      <w:proofErr w:type="spellStart"/>
      <w:r>
        <w:t>Đặt</w:t>
      </w:r>
      <w:proofErr w:type="spellEnd"/>
      <w:r>
        <w:t xml:space="preserve"> password </w:t>
      </w:r>
      <w:proofErr w:type="spellStart"/>
      <w:r>
        <w:t>là</w:t>
      </w:r>
      <w:proofErr w:type="spellEnd"/>
      <w:r>
        <w:t xml:space="preserve"> "</w:t>
      </w:r>
      <w:proofErr w:type="spellStart"/>
      <w:proofErr w:type="gramStart"/>
      <w:r>
        <w:t>test.Pasword</w:t>
      </w:r>
      <w:proofErr w:type="spellEnd"/>
      <w:proofErr w:type="gramEnd"/>
      <w:r>
        <w:t>"</w:t>
      </w:r>
    </w:p>
    <w:p w14:paraId="63E5A70E" w14:textId="77777777" w:rsidR="001A2986" w:rsidRDefault="001A2986" w:rsidP="005A3A3B">
      <w:r>
        <w:t xml:space="preserve">+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t>…</w:t>
      </w:r>
      <w:r>
        <w:t xml:space="preserve">/DB+ </w:t>
      </w:r>
      <w:proofErr w:type="spellStart"/>
      <w:r>
        <w:t>Chạy</w:t>
      </w:r>
      <w:proofErr w:type="spellEnd"/>
      <w:r>
        <w:t xml:space="preserve"> file "</w:t>
      </w:r>
      <w:proofErr w:type="spellStart"/>
      <w:r>
        <w:t>SOA.sql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odel</w:t>
      </w:r>
    </w:p>
    <w:p w14:paraId="3ECBC040" w14:textId="77777777" w:rsidR="001A2986" w:rsidRDefault="001A2986" w:rsidP="005A3A3B">
      <w:r>
        <w:t xml:space="preserve"> + </w:t>
      </w:r>
      <w:proofErr w:type="spellStart"/>
      <w:r>
        <w:t>Chạy</w:t>
      </w:r>
      <w:proofErr w:type="spellEnd"/>
      <w:r>
        <w:t xml:space="preserve"> file "</w:t>
      </w:r>
      <w:proofErr w:type="spellStart"/>
      <w:r>
        <w:t>INIT_VALUES.sql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FA628D3" w14:textId="77777777" w:rsidR="001A2986" w:rsidRDefault="001A2986" w:rsidP="005A3A3B">
      <w:r>
        <w:t xml:space="preserve">-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dropdown menu ở toolba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), </w:t>
      </w:r>
      <w:proofErr w:type="spellStart"/>
      <w:r>
        <w:t>chọn</w:t>
      </w:r>
      <w:proofErr w:type="spellEnd"/>
      <w:r>
        <w:t xml:space="preserve"> "app"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5373484" w14:textId="77777777" w:rsidR="001A2986" w:rsidRDefault="001A2986" w:rsidP="005A3A3B">
      <w:r>
        <w:t xml:space="preserve">- AP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request.</w:t>
      </w:r>
    </w:p>
    <w:p w14:paraId="0FAA83BE" w14:textId="1B8CD795" w:rsidR="001A2986" w:rsidRDefault="001A2986" w:rsidP="005A3A3B">
      <w:r>
        <w:t xml:space="preserve">-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Desktop App:</w:t>
      </w:r>
    </w:p>
    <w:p w14:paraId="501D4C3B" w14:textId="77777777" w:rsidR="001A2986" w:rsidRDefault="001A2986" w:rsidP="005A3A3B">
      <w:r>
        <w:t xml:space="preserve">+ Open project DESKTOP_AP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64C9A958" w14:textId="77777777" w:rsidR="001A2986" w:rsidRDefault="001A2986" w:rsidP="005A3A3B">
      <w:r>
        <w:t xml:space="preserve"> 2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PI:</w:t>
      </w:r>
    </w:p>
    <w:p w14:paraId="6F450803" w14:textId="5608615C" w:rsidR="001A2986" w:rsidRDefault="001A2986" w:rsidP="005A3A3B">
      <w:r>
        <w:t xml:space="preserve">- Request link: http://localhost:5000/getbyid (or </w:t>
      </w:r>
      <w:hyperlink r:id="rId7" w:history="1">
        <w:r w:rsidRPr="00EA7A04">
          <w:rPr>
            <w:rStyle w:val="Hyperlink"/>
          </w:rPr>
          <w:t>http://127.0.0.1:5000/getbyid</w:t>
        </w:r>
      </w:hyperlink>
      <w:r>
        <w:t>)</w:t>
      </w:r>
    </w:p>
    <w:p w14:paraId="6D21FB55" w14:textId="1A8BE309" w:rsidR="005A3A3B" w:rsidRPr="001A2986" w:rsidRDefault="001A2986" w:rsidP="005A3A3B">
      <w:r>
        <w:t xml:space="preserve">- Form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quest json (js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API):{ "</w:t>
      </w:r>
      <w:proofErr w:type="spellStart"/>
      <w:r>
        <w:t>InputSID</w:t>
      </w:r>
      <w:proofErr w:type="spellEnd"/>
      <w:r>
        <w:t>": &lt;</w:t>
      </w:r>
      <w:proofErr w:type="spellStart"/>
      <w:r>
        <w:t>điền_mã_sv_cần_tìm_vào_đây</w:t>
      </w:r>
      <w:proofErr w:type="spellEnd"/>
      <w:r>
        <w:t xml:space="preserve">&gt;}- Response JS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{ "</w:t>
      </w:r>
      <w:proofErr w:type="spellStart"/>
      <w:r>
        <w:t>personalInfo</w:t>
      </w:r>
      <w:proofErr w:type="spellEnd"/>
      <w:r>
        <w:t xml:space="preserve">": { "DOB": "1999-09-10", "SID": "17021254", "email": [ "17021254@vnu.edu.vn", "thl9x9@gmail.com" ], "gender": "Nam", "name": "Lê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àng</w:t>
      </w:r>
      <w:proofErr w:type="spellEnd"/>
      <w:r>
        <w:t>", "relative": [ { "person": { "address": "</w:t>
      </w:r>
      <w:proofErr w:type="spellStart"/>
      <w:r>
        <w:t>Số</w:t>
      </w:r>
      <w:proofErr w:type="spellEnd"/>
      <w:r>
        <w:t xml:space="preserve"> 30,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Cao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", "name": "</w:t>
      </w:r>
      <w:proofErr w:type="spellStart"/>
      <w:r>
        <w:t>Nguyễn</w:t>
      </w:r>
      <w:proofErr w:type="spellEnd"/>
      <w:r>
        <w:t xml:space="preserve"> Van A", "relationship": "Dad" } }, { "person": { "address": "</w:t>
      </w:r>
      <w:proofErr w:type="spellStart"/>
      <w:r>
        <w:t>Số</w:t>
      </w:r>
      <w:proofErr w:type="spellEnd"/>
      <w:r>
        <w:t xml:space="preserve"> 36,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Cao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", "name": "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Nga", "relationship": "Mom" } } ] }} </w:t>
      </w:r>
    </w:p>
    <w:p w14:paraId="1455FA67" w14:textId="77777777" w:rsid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F2A262" w14:textId="32918988" w:rsidR="005A3A3B" w:rsidRP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3A3B">
        <w:rPr>
          <w:rFonts w:ascii="Times New Roman" w:hAnsi="Times New Roman" w:cs="Times New Roman"/>
          <w:sz w:val="24"/>
          <w:szCs w:val="24"/>
        </w:rPr>
        <w:lastRenderedPageBreak/>
        <w:t>Hình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A3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3B"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6F4E523B" w14:textId="77777777" w:rsidR="001A2986" w:rsidRDefault="005A3A3B" w:rsidP="005A3A3B">
      <w:pPr>
        <w:rPr>
          <w:rFonts w:ascii="Times New Roman" w:hAnsi="Times New Roman" w:cs="Times New Roman"/>
          <w:sz w:val="24"/>
          <w:szCs w:val="24"/>
        </w:rPr>
      </w:pPr>
      <w:r w:rsidRPr="005A3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54CFE" wp14:editId="253FD7F8">
            <wp:extent cx="5943600" cy="5883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777F" w14:textId="77777777" w:rsidR="001A2986" w:rsidRDefault="001A2986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07FC2" w14:textId="0B96657F" w:rsidR="001A2986" w:rsidRDefault="001A2986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KTOP APP</w:t>
      </w:r>
    </w:p>
    <w:p w14:paraId="23C07F7F" w14:textId="1D7F1264" w:rsidR="001A2986" w:rsidRDefault="001A2986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22BCB" wp14:editId="0BD7D2F5">
            <wp:extent cx="5943600" cy="624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456B" w14:textId="640DD06F" w:rsidR="001A2986" w:rsidRDefault="001A2986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9DADF" wp14:editId="5EE3CBC9">
            <wp:extent cx="5943600" cy="529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1A2E" w14:textId="7E069CCB" w:rsidR="001A2986" w:rsidRDefault="001A2986" w:rsidP="005A3A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D90D1" wp14:editId="546FE75A">
            <wp:extent cx="5943600" cy="3923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46D4" w14:textId="0391973B" w:rsidR="005A3A3B" w:rsidRPr="005A3A3B" w:rsidRDefault="005A3A3B" w:rsidP="005A3A3B">
      <w:pPr>
        <w:rPr>
          <w:rFonts w:ascii="Times New Roman" w:hAnsi="Times New Roman" w:cs="Times New Roman"/>
          <w:sz w:val="24"/>
          <w:szCs w:val="24"/>
        </w:rPr>
      </w:pPr>
    </w:p>
    <w:sectPr w:rsidR="005A3A3B" w:rsidRPr="005A3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36AB0" w14:textId="77777777" w:rsidR="001A2986" w:rsidRDefault="001A2986" w:rsidP="001A2986">
      <w:pPr>
        <w:spacing w:after="0" w:line="240" w:lineRule="auto"/>
      </w:pPr>
      <w:r>
        <w:separator/>
      </w:r>
    </w:p>
  </w:endnote>
  <w:endnote w:type="continuationSeparator" w:id="0">
    <w:p w14:paraId="4B69B11B" w14:textId="77777777" w:rsidR="001A2986" w:rsidRDefault="001A2986" w:rsidP="001A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A3E7D" w14:textId="77777777" w:rsidR="001A2986" w:rsidRDefault="001A2986" w:rsidP="001A2986">
      <w:pPr>
        <w:spacing w:after="0" w:line="240" w:lineRule="auto"/>
      </w:pPr>
      <w:r>
        <w:separator/>
      </w:r>
    </w:p>
  </w:footnote>
  <w:footnote w:type="continuationSeparator" w:id="0">
    <w:p w14:paraId="406B86C3" w14:textId="77777777" w:rsidR="001A2986" w:rsidRDefault="001A2986" w:rsidP="001A2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3B"/>
    <w:rsid w:val="001A2986"/>
    <w:rsid w:val="005A3A3B"/>
    <w:rsid w:val="00B85F01"/>
    <w:rsid w:val="00BA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BC27"/>
  <w15:chartTrackingRefBased/>
  <w15:docId w15:val="{77A1D4E5-8E51-4173-A25F-DBA93D43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A3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9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9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2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27.0.0.1:5000/getby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5C82-32C9-454B-8088-5C49660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B</dc:creator>
  <cp:keywords/>
  <dc:description/>
  <cp:lastModifiedBy>Just MB</cp:lastModifiedBy>
  <cp:revision>4</cp:revision>
  <dcterms:created xsi:type="dcterms:W3CDTF">2021-03-03T16:32:00Z</dcterms:created>
  <dcterms:modified xsi:type="dcterms:W3CDTF">2021-03-09T02:50:00Z</dcterms:modified>
</cp:coreProperties>
</file>